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F95472">
      <w:pPr>
        <w:pStyle w:val="a4"/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3175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01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01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F95472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333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D45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BB5C43" w:rsidP="000D3588">
      <w:pPr>
        <w:spacing w:line="720" w:lineRule="auto"/>
        <w:rPr>
          <w:sz w:val="28"/>
        </w:rPr>
      </w:pPr>
      <w:r>
        <w:rPr>
          <w:sz w:val="28"/>
        </w:rPr>
        <w:t>28 февраля 2022 г.</w:t>
      </w:r>
      <w:r w:rsidR="00F119C2">
        <w:rPr>
          <w:sz w:val="28"/>
        </w:rPr>
        <w:t xml:space="preserve"> </w:t>
      </w:r>
      <w:r w:rsidR="00957B66">
        <w:rPr>
          <w:sz w:val="28"/>
        </w:rPr>
        <w:t xml:space="preserve">      </w:t>
      </w:r>
      <w:r w:rsidR="00F119C2">
        <w:rPr>
          <w:sz w:val="28"/>
        </w:rPr>
        <w:t xml:space="preserve"> </w:t>
      </w:r>
      <w:r w:rsidR="00BA14E5">
        <w:rPr>
          <w:sz w:val="28"/>
        </w:rPr>
        <w:t xml:space="preserve">         </w:t>
      </w:r>
      <w:r w:rsidR="00C01FD8">
        <w:rPr>
          <w:sz w:val="28"/>
        </w:rPr>
        <w:t xml:space="preserve">       </w:t>
      </w:r>
      <w:r w:rsidR="001B37ED">
        <w:rPr>
          <w:sz w:val="28"/>
        </w:rPr>
        <w:t xml:space="preserve">               </w:t>
      </w:r>
      <w:r w:rsidR="00C01FD8">
        <w:rPr>
          <w:sz w:val="28"/>
        </w:rPr>
        <w:t xml:space="preserve">                    </w:t>
      </w:r>
      <w:r w:rsidR="00BA14E5">
        <w:rPr>
          <w:sz w:val="28"/>
        </w:rPr>
        <w:t xml:space="preserve">                </w:t>
      </w:r>
      <w:r w:rsidR="00F119C2">
        <w:rPr>
          <w:sz w:val="28"/>
        </w:rPr>
        <w:t xml:space="preserve">             №</w:t>
      </w:r>
      <w:r w:rsidR="00C01FD8">
        <w:rPr>
          <w:sz w:val="28"/>
        </w:rPr>
        <w:t xml:space="preserve"> </w:t>
      </w:r>
      <w:r>
        <w:rPr>
          <w:sz w:val="28"/>
        </w:rPr>
        <w:t>01-66р</w:t>
      </w:r>
    </w:p>
    <w:p w:rsidR="00C841CF" w:rsidRDefault="00C841CF" w:rsidP="00B17424">
      <w:pPr>
        <w:ind w:right="5272"/>
        <w:rPr>
          <w:b/>
          <w:color w:val="000000"/>
          <w:sz w:val="28"/>
        </w:rPr>
      </w:pPr>
      <w:bookmarkStart w:id="0" w:name="_GoBack"/>
      <w:r>
        <w:rPr>
          <w:b/>
          <w:color w:val="000000"/>
          <w:sz w:val="28"/>
        </w:rPr>
        <w:t>О внесении изменени</w:t>
      </w:r>
      <w:r w:rsidR="000C6012">
        <w:rPr>
          <w:b/>
          <w:color w:val="000000"/>
          <w:sz w:val="28"/>
        </w:rPr>
        <w:t>й</w:t>
      </w:r>
      <w:r>
        <w:rPr>
          <w:b/>
          <w:color w:val="000000"/>
          <w:sz w:val="28"/>
        </w:rPr>
        <w:t xml:space="preserve"> в Устав</w:t>
      </w:r>
    </w:p>
    <w:p w:rsidR="00C841CF" w:rsidRDefault="00C841CF" w:rsidP="00B17424">
      <w:pPr>
        <w:ind w:right="5272"/>
        <w:rPr>
          <w:b/>
          <w:color w:val="000000"/>
          <w:sz w:val="28"/>
        </w:rPr>
      </w:pPr>
      <w:r>
        <w:rPr>
          <w:b/>
          <w:color w:val="000000"/>
          <w:sz w:val="28"/>
        </w:rPr>
        <w:t>Государственного казенного учреждения «Центр занятости населения города Байконур»,</w:t>
      </w:r>
    </w:p>
    <w:p w:rsidR="00C841CF" w:rsidRDefault="00C841CF" w:rsidP="00B17424">
      <w:pPr>
        <w:ind w:right="5272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утвержденный распоряжением </w:t>
      </w:r>
    </w:p>
    <w:p w:rsidR="00B17424" w:rsidRDefault="00C841CF" w:rsidP="00B17424">
      <w:pPr>
        <w:ind w:right="5272"/>
        <w:rPr>
          <w:b/>
          <w:color w:val="000000"/>
          <w:sz w:val="28"/>
        </w:rPr>
      </w:pPr>
      <w:r>
        <w:rPr>
          <w:b/>
          <w:color w:val="000000"/>
          <w:sz w:val="28"/>
        </w:rPr>
        <w:t>Главы администрации города Байконур от 06 декабря 2011 г.</w:t>
      </w:r>
    </w:p>
    <w:p w:rsidR="00BA14E5" w:rsidRPr="006A24A5" w:rsidRDefault="00C841CF" w:rsidP="00B17424">
      <w:pPr>
        <w:ind w:right="5272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 № 01-346р </w:t>
      </w:r>
    </w:p>
    <w:bookmarkEnd w:id="0"/>
    <w:p w:rsidR="000A3761" w:rsidRDefault="000A3761" w:rsidP="00B17424">
      <w:pPr>
        <w:pStyle w:val="3"/>
        <w:spacing w:line="480" w:lineRule="auto"/>
        <w:ind w:firstLine="709"/>
        <w:jc w:val="both"/>
        <w:rPr>
          <w:b w:val="0"/>
          <w:sz w:val="28"/>
        </w:rPr>
      </w:pPr>
    </w:p>
    <w:p w:rsidR="008E01AC" w:rsidRPr="009A0275" w:rsidRDefault="00250FC3" w:rsidP="00484C66">
      <w:pPr>
        <w:pStyle w:val="a8"/>
        <w:widowControl w:val="0"/>
        <w:tabs>
          <w:tab w:val="left" w:pos="0"/>
        </w:tabs>
        <w:spacing w:line="300" w:lineRule="auto"/>
        <w:ind w:left="0" w:firstLine="709"/>
        <w:rPr>
          <w:szCs w:val="28"/>
        </w:rPr>
      </w:pPr>
      <w:r w:rsidRPr="0037455B">
        <w:t xml:space="preserve">На основании </w:t>
      </w:r>
      <w:r w:rsidR="005F5392" w:rsidRPr="0037455B">
        <w:t xml:space="preserve">Соглашения между Российской Федерацией </w:t>
      </w:r>
      <w:r w:rsidR="00B23DBF">
        <w:t xml:space="preserve">                               </w:t>
      </w:r>
      <w:r w:rsidR="005F5392" w:rsidRPr="0037455B">
        <w:t xml:space="preserve">и Республикой Казахстан о статусе города Байконур, порядке формирования </w:t>
      </w:r>
      <w:r w:rsidR="003017A1">
        <w:t xml:space="preserve">                </w:t>
      </w:r>
      <w:r w:rsidR="005F5392" w:rsidRPr="0037455B">
        <w:t>и статусе его органов исполнительной власти</w:t>
      </w:r>
      <w:r w:rsidR="00AF7267" w:rsidRPr="0037455B">
        <w:t xml:space="preserve"> от 23 декабря 1995</w:t>
      </w:r>
      <w:r w:rsidR="00623FB8" w:rsidRPr="0037455B">
        <w:t> </w:t>
      </w:r>
      <w:r w:rsidR="00AF7267" w:rsidRPr="0037455B">
        <w:t>г.</w:t>
      </w:r>
      <w:r w:rsidR="00146A21" w:rsidRPr="0037455B">
        <w:t>,</w:t>
      </w:r>
      <w:r w:rsidR="00E108C9" w:rsidRPr="0037455B">
        <w:t xml:space="preserve"> </w:t>
      </w:r>
      <w:r w:rsidR="00484C66">
        <w:rPr>
          <w:szCs w:val="28"/>
        </w:rPr>
        <w:t xml:space="preserve">Федерального закона от 28 июня 2021 г. № 219-ФЗ </w:t>
      </w:r>
      <w:r w:rsidR="00484C66">
        <w:rPr>
          <w:color w:val="22272F"/>
          <w:szCs w:val="28"/>
          <w:shd w:val="clear" w:color="auto" w:fill="FFFFFF"/>
        </w:rPr>
        <w:t xml:space="preserve">«О внесении изменений                  в Закон Российской Федерации «О занятости населения в Российской Федерации» и статью 21 Федерального закона «О социальной </w:t>
      </w:r>
      <w:r w:rsidR="004F540D">
        <w:rPr>
          <w:color w:val="22272F"/>
          <w:szCs w:val="28"/>
          <w:shd w:val="clear" w:color="auto" w:fill="FFFFFF"/>
        </w:rPr>
        <w:t xml:space="preserve">                             </w:t>
      </w:r>
      <w:r w:rsidR="00484C66">
        <w:rPr>
          <w:color w:val="22272F"/>
          <w:szCs w:val="28"/>
          <w:shd w:val="clear" w:color="auto" w:fill="FFFFFF"/>
        </w:rPr>
        <w:t>защите инвалидов в Российской Федерации»</w:t>
      </w:r>
      <w:r w:rsidR="003D14F1">
        <w:rPr>
          <w:color w:val="22272F"/>
          <w:szCs w:val="28"/>
          <w:shd w:val="clear" w:color="auto" w:fill="FFFFFF"/>
          <w:lang w:eastAsia="ar-SA"/>
        </w:rPr>
        <w:t>,</w:t>
      </w:r>
      <w:r w:rsidR="00B23DBF">
        <w:rPr>
          <w:color w:val="22272F"/>
          <w:szCs w:val="28"/>
          <w:shd w:val="clear" w:color="auto" w:fill="FFFFFF"/>
          <w:lang w:eastAsia="ar-SA"/>
        </w:rPr>
        <w:t xml:space="preserve"> </w:t>
      </w:r>
      <w:r w:rsidR="00184C29" w:rsidRPr="0037455B">
        <w:t>постановлени</w:t>
      </w:r>
      <w:r w:rsidR="00184C29">
        <w:t>я</w:t>
      </w:r>
      <w:r w:rsidR="00184C29" w:rsidRPr="0037455B">
        <w:t xml:space="preserve"> </w:t>
      </w:r>
      <w:r w:rsidR="004F540D">
        <w:t xml:space="preserve">                               </w:t>
      </w:r>
      <w:r w:rsidR="00184C29" w:rsidRPr="0037455B">
        <w:t>Главы администрации города Байконур</w:t>
      </w:r>
      <w:r w:rsidR="003D14F1">
        <w:t xml:space="preserve"> </w:t>
      </w:r>
      <w:r w:rsidR="00184C29" w:rsidRPr="0037455B">
        <w:t xml:space="preserve">от </w:t>
      </w:r>
      <w:r w:rsidR="00184C29">
        <w:t>12</w:t>
      </w:r>
      <w:r w:rsidR="00184C29" w:rsidRPr="0037455B">
        <w:t xml:space="preserve"> </w:t>
      </w:r>
      <w:r w:rsidR="00184C29">
        <w:t>октября</w:t>
      </w:r>
      <w:r w:rsidR="00184C29" w:rsidRPr="0037455B">
        <w:t xml:space="preserve"> 20</w:t>
      </w:r>
      <w:r w:rsidR="00184C29">
        <w:t>21</w:t>
      </w:r>
      <w:r w:rsidR="008164A3">
        <w:t> </w:t>
      </w:r>
      <w:r w:rsidR="00184C29" w:rsidRPr="0037455B">
        <w:t xml:space="preserve">г. </w:t>
      </w:r>
      <w:r w:rsidR="004F540D">
        <w:t xml:space="preserve">                             </w:t>
      </w:r>
      <w:r w:rsidR="00184C29" w:rsidRPr="0037455B">
        <w:t xml:space="preserve">№ </w:t>
      </w:r>
      <w:r w:rsidR="00184C29">
        <w:t>502</w:t>
      </w:r>
      <w:r w:rsidR="00184C29" w:rsidRPr="0037455B">
        <w:t xml:space="preserve"> «</w:t>
      </w:r>
      <w:r w:rsidR="00184C29" w:rsidRPr="00124AAA">
        <w:t xml:space="preserve">О </w:t>
      </w:r>
      <w:r w:rsidR="00184C29">
        <w:t xml:space="preserve">внесении изменений в постановление Главы </w:t>
      </w:r>
      <w:r w:rsidR="00184C29" w:rsidRPr="00124AAA">
        <w:t xml:space="preserve">администрации </w:t>
      </w:r>
      <w:r w:rsidR="004F540D">
        <w:t xml:space="preserve">                   </w:t>
      </w:r>
      <w:r w:rsidR="00184C29" w:rsidRPr="00124AAA">
        <w:t>города Байконур</w:t>
      </w:r>
      <w:r w:rsidR="00A72351">
        <w:t xml:space="preserve"> от 18 августа 2011 </w:t>
      </w:r>
      <w:r w:rsidR="00156F8D">
        <w:t>г. №</w:t>
      </w:r>
      <w:r w:rsidR="00484C66">
        <w:t> </w:t>
      </w:r>
      <w:r w:rsidR="00156F8D">
        <w:t>137</w:t>
      </w:r>
      <w:r w:rsidR="00184C29" w:rsidRPr="0037455B">
        <w:t>»</w:t>
      </w:r>
      <w:r w:rsidR="00484C66">
        <w:t xml:space="preserve">, </w:t>
      </w:r>
      <w:r w:rsidR="00484C66" w:rsidRPr="0037455B">
        <w:t>постановлени</w:t>
      </w:r>
      <w:r w:rsidR="00484C66">
        <w:t>я</w:t>
      </w:r>
      <w:r w:rsidR="00484C66" w:rsidRPr="0037455B">
        <w:t xml:space="preserve"> Главы администрации города Байконур</w:t>
      </w:r>
      <w:r w:rsidR="00484C66">
        <w:t xml:space="preserve"> </w:t>
      </w:r>
      <w:r w:rsidR="00484C66" w:rsidRPr="0037455B">
        <w:t xml:space="preserve">от </w:t>
      </w:r>
      <w:r w:rsidR="00484C66">
        <w:t>22</w:t>
      </w:r>
      <w:r w:rsidR="00484C66" w:rsidRPr="0037455B">
        <w:t xml:space="preserve"> </w:t>
      </w:r>
      <w:r w:rsidR="00484C66">
        <w:t>октября</w:t>
      </w:r>
      <w:r w:rsidR="00484C66" w:rsidRPr="0037455B">
        <w:t xml:space="preserve"> 20</w:t>
      </w:r>
      <w:r w:rsidR="00484C66">
        <w:t>21</w:t>
      </w:r>
      <w:r w:rsidR="00484C66" w:rsidRPr="0037455B">
        <w:t xml:space="preserve"> г. № </w:t>
      </w:r>
      <w:r w:rsidR="00484C66">
        <w:t>521</w:t>
      </w:r>
      <w:r w:rsidR="00484C66" w:rsidRPr="0037455B">
        <w:t xml:space="preserve"> «</w:t>
      </w:r>
      <w:r w:rsidR="00484C66" w:rsidRPr="00124AAA">
        <w:t xml:space="preserve">О признании утратившими силу некоторых нормативных правовых актов </w:t>
      </w:r>
      <w:r w:rsidR="008164A3">
        <w:t xml:space="preserve">                      </w:t>
      </w:r>
      <w:r w:rsidR="00484C66" w:rsidRPr="00124AAA">
        <w:t>администрации города Байконур</w:t>
      </w:r>
      <w:r w:rsidR="004208CD">
        <w:t>»</w:t>
      </w:r>
      <w:r w:rsidR="009E053A">
        <w:t xml:space="preserve">, </w:t>
      </w:r>
      <w:r w:rsidR="009E053A" w:rsidRPr="0037455B">
        <w:t>постановлени</w:t>
      </w:r>
      <w:r w:rsidR="009E053A">
        <w:t>я</w:t>
      </w:r>
      <w:r w:rsidR="009E053A" w:rsidRPr="0037455B">
        <w:t xml:space="preserve"> Главы администрации </w:t>
      </w:r>
      <w:r w:rsidR="006C013D">
        <w:t xml:space="preserve">                </w:t>
      </w:r>
      <w:r w:rsidR="009E053A" w:rsidRPr="0037455B">
        <w:t>города Байконур</w:t>
      </w:r>
      <w:r w:rsidR="009E053A">
        <w:t xml:space="preserve"> </w:t>
      </w:r>
      <w:r w:rsidR="009E053A" w:rsidRPr="0037455B">
        <w:t xml:space="preserve">от </w:t>
      </w:r>
      <w:r w:rsidR="009E053A">
        <w:t>24</w:t>
      </w:r>
      <w:r w:rsidR="009E053A" w:rsidRPr="0037455B">
        <w:t xml:space="preserve"> </w:t>
      </w:r>
      <w:r w:rsidR="009E053A">
        <w:t>ноября</w:t>
      </w:r>
      <w:r w:rsidR="009E053A" w:rsidRPr="0037455B">
        <w:t xml:space="preserve"> 20</w:t>
      </w:r>
      <w:r w:rsidR="009E053A">
        <w:t>21 </w:t>
      </w:r>
      <w:r w:rsidR="009E053A" w:rsidRPr="0037455B">
        <w:t xml:space="preserve">г. № </w:t>
      </w:r>
      <w:r w:rsidR="009E053A">
        <w:t>573</w:t>
      </w:r>
      <w:r w:rsidR="009E053A" w:rsidRPr="0037455B">
        <w:t xml:space="preserve"> «</w:t>
      </w:r>
      <w:r w:rsidR="009E053A" w:rsidRPr="00124AAA">
        <w:t xml:space="preserve">О </w:t>
      </w:r>
      <w:r w:rsidR="009E053A">
        <w:t xml:space="preserve">внесении изменений </w:t>
      </w:r>
      <w:r w:rsidR="006C013D">
        <w:t xml:space="preserve">                              </w:t>
      </w:r>
      <w:r w:rsidR="009E053A">
        <w:t xml:space="preserve">в постановление Главы </w:t>
      </w:r>
      <w:r w:rsidR="009E053A" w:rsidRPr="00124AAA">
        <w:t>администрации города Байконур</w:t>
      </w:r>
      <w:r w:rsidR="009E053A">
        <w:t xml:space="preserve"> от 18 августа 2011 г. № 137</w:t>
      </w:r>
      <w:r w:rsidR="009E053A" w:rsidRPr="0037455B">
        <w:t>»</w:t>
      </w:r>
      <w:r w:rsidR="009470E3" w:rsidRPr="0037455B">
        <w:t>:</w:t>
      </w:r>
    </w:p>
    <w:p w:rsidR="00D90570" w:rsidRDefault="00D90570" w:rsidP="00265E39">
      <w:pPr>
        <w:numPr>
          <w:ilvl w:val="1"/>
          <w:numId w:val="2"/>
        </w:numPr>
        <w:tabs>
          <w:tab w:val="clear" w:pos="1260"/>
          <w:tab w:val="left" w:pos="1080"/>
          <w:tab w:val="left" w:pos="1276"/>
          <w:tab w:val="left" w:pos="3960"/>
        </w:tabs>
        <w:spacing w:line="300" w:lineRule="auto"/>
        <w:ind w:left="0" w:right="-1" w:firstLine="709"/>
        <w:jc w:val="both"/>
        <w:rPr>
          <w:sz w:val="28"/>
        </w:rPr>
      </w:pPr>
      <w:r>
        <w:rPr>
          <w:sz w:val="28"/>
        </w:rPr>
        <w:t>Утвердить прилагаем</w:t>
      </w:r>
      <w:r w:rsidR="000C6012">
        <w:rPr>
          <w:sz w:val="28"/>
        </w:rPr>
        <w:t>ы</w:t>
      </w:r>
      <w:r w:rsidR="00A40A1E">
        <w:rPr>
          <w:sz w:val="28"/>
        </w:rPr>
        <w:t>е</w:t>
      </w:r>
      <w:r>
        <w:rPr>
          <w:sz w:val="28"/>
        </w:rPr>
        <w:t xml:space="preserve"> к настоящему распоряжению изменени</w:t>
      </w:r>
      <w:r w:rsidR="000C6012">
        <w:rPr>
          <w:sz w:val="28"/>
        </w:rPr>
        <w:t>я</w:t>
      </w:r>
      <w:r>
        <w:rPr>
          <w:sz w:val="28"/>
        </w:rPr>
        <w:t xml:space="preserve"> </w:t>
      </w:r>
      <w:r w:rsidR="00A40A1E">
        <w:rPr>
          <w:sz w:val="28"/>
        </w:rPr>
        <w:t xml:space="preserve">            </w:t>
      </w:r>
      <w:r>
        <w:rPr>
          <w:sz w:val="28"/>
        </w:rPr>
        <w:t xml:space="preserve">в Устав Государственного казенного учреждения </w:t>
      </w:r>
      <w:r w:rsidR="0094039E">
        <w:rPr>
          <w:sz w:val="28"/>
        </w:rPr>
        <w:t>«Центр занятости населения города Байконур», утвержденный распоряжением Главы администрации города Байконур от 06 декабря 2011 г. № 01-346р «Об изменении типа существующего Государственного учреждения «Центр занятости населения г. Байконур»</w:t>
      </w:r>
      <w:r w:rsidR="00F93DAC" w:rsidRPr="00F93DAC">
        <w:rPr>
          <w:sz w:val="28"/>
        </w:rPr>
        <w:t xml:space="preserve"> </w:t>
      </w:r>
      <w:r w:rsidR="009F009A">
        <w:rPr>
          <w:sz w:val="28"/>
        </w:rPr>
        <w:t xml:space="preserve">                   </w:t>
      </w:r>
      <w:r w:rsidR="00F93DAC">
        <w:rPr>
          <w:sz w:val="28"/>
        </w:rPr>
        <w:lastRenderedPageBreak/>
        <w:t>в целях создания Государственного казенного учреждения «Центр занятости населения города Байконур»</w:t>
      </w:r>
      <w:r w:rsidR="0094039E" w:rsidRPr="001E02C2">
        <w:rPr>
          <w:sz w:val="28"/>
        </w:rPr>
        <w:t xml:space="preserve"> </w:t>
      </w:r>
      <w:r>
        <w:rPr>
          <w:sz w:val="28"/>
        </w:rPr>
        <w:t>(с изменениями).</w:t>
      </w:r>
    </w:p>
    <w:p w:rsidR="0094039E" w:rsidRPr="00174D2B" w:rsidRDefault="0094039E" w:rsidP="00265E39">
      <w:pPr>
        <w:numPr>
          <w:ilvl w:val="0"/>
          <w:numId w:val="2"/>
        </w:numPr>
        <w:tabs>
          <w:tab w:val="left" w:pos="1080"/>
          <w:tab w:val="left" w:pos="1134"/>
        </w:tabs>
        <w:suppressAutoHyphens/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>Государственному казенному учреждению «Центр занятости населения г</w:t>
      </w:r>
      <w:r w:rsidR="00FA53BF">
        <w:rPr>
          <w:sz w:val="28"/>
        </w:rPr>
        <w:t>орода</w:t>
      </w:r>
      <w:r>
        <w:rPr>
          <w:sz w:val="28"/>
        </w:rPr>
        <w:t xml:space="preserve"> Байконур» (далее – </w:t>
      </w:r>
      <w:r w:rsidRPr="00174D2B">
        <w:rPr>
          <w:sz w:val="28"/>
        </w:rPr>
        <w:t>ГКУ «Ц</w:t>
      </w:r>
      <w:r>
        <w:rPr>
          <w:sz w:val="28"/>
        </w:rPr>
        <w:t>ЗН г. Байконур</w:t>
      </w:r>
      <w:r w:rsidRPr="00174D2B">
        <w:rPr>
          <w:sz w:val="28"/>
        </w:rPr>
        <w:t>»</w:t>
      </w:r>
      <w:r>
        <w:rPr>
          <w:sz w:val="28"/>
        </w:rPr>
        <w:t>)</w:t>
      </w:r>
      <w:r w:rsidRPr="00174D2B">
        <w:rPr>
          <w:sz w:val="28"/>
        </w:rPr>
        <w:t xml:space="preserve"> установленным порядком:</w:t>
      </w:r>
    </w:p>
    <w:p w:rsidR="0094039E" w:rsidRDefault="004A4E59" w:rsidP="00265E39">
      <w:pPr>
        <w:tabs>
          <w:tab w:val="left" w:pos="1080"/>
          <w:tab w:val="left" w:pos="1134"/>
        </w:tabs>
        <w:suppressAutoHyphens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1. </w:t>
      </w:r>
      <w:r w:rsidR="0094039E">
        <w:rPr>
          <w:sz w:val="28"/>
        </w:rPr>
        <w:t>Зарегистрировать утвержденн</w:t>
      </w:r>
      <w:r w:rsidR="006B5E70">
        <w:rPr>
          <w:sz w:val="28"/>
        </w:rPr>
        <w:t>ы</w:t>
      </w:r>
      <w:r w:rsidR="0094039E">
        <w:rPr>
          <w:sz w:val="28"/>
        </w:rPr>
        <w:t>е изменени</w:t>
      </w:r>
      <w:r w:rsidR="006B5E70">
        <w:rPr>
          <w:sz w:val="28"/>
        </w:rPr>
        <w:t>я</w:t>
      </w:r>
      <w:r w:rsidR="0094039E">
        <w:rPr>
          <w:sz w:val="28"/>
        </w:rPr>
        <w:t xml:space="preserve"> в Устав                                    ГКУ «ЦЗН г. Байконур» в ИФНС России по городу и космодрому Байконуру.</w:t>
      </w:r>
    </w:p>
    <w:p w:rsidR="0094039E" w:rsidRDefault="00FE30A2" w:rsidP="00265E39">
      <w:pPr>
        <w:tabs>
          <w:tab w:val="left" w:pos="1080"/>
          <w:tab w:val="left" w:pos="1134"/>
        </w:tabs>
        <w:suppressAutoHyphens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94039E">
        <w:rPr>
          <w:sz w:val="28"/>
        </w:rPr>
        <w:t>Внести необходимые изменения во внутренние документы                           ГКУ «ЦЗН г. Байконур».</w:t>
      </w:r>
    </w:p>
    <w:p w:rsidR="00A241FF" w:rsidRDefault="00B17424" w:rsidP="00265E3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1FF">
        <w:rPr>
          <w:rFonts w:ascii="Times New Roman" w:hAnsi="Times New Roman"/>
          <w:sz w:val="28"/>
          <w:szCs w:val="28"/>
        </w:rPr>
        <w:t>3</w:t>
      </w:r>
      <w:r w:rsidR="00A241FF">
        <w:rPr>
          <w:rFonts w:ascii="Times New Roman" w:hAnsi="Times New Roman"/>
          <w:sz w:val="28"/>
          <w:szCs w:val="28"/>
        </w:rPr>
        <w:t>.</w:t>
      </w:r>
      <w:r w:rsidR="00A241FF" w:rsidRPr="00A241FF">
        <w:rPr>
          <w:rFonts w:ascii="Times New Roman" w:hAnsi="Times New Roman"/>
          <w:sz w:val="28"/>
          <w:szCs w:val="28"/>
        </w:rPr>
        <w:t xml:space="preserve"> </w:t>
      </w:r>
      <w:r w:rsidR="00A241FF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 </w:t>
      </w:r>
    </w:p>
    <w:p w:rsidR="00B17424" w:rsidRPr="00B17424" w:rsidRDefault="00B17424" w:rsidP="00265E39">
      <w:pPr>
        <w:tabs>
          <w:tab w:val="left" w:pos="709"/>
          <w:tab w:val="left" w:pos="85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424">
        <w:rPr>
          <w:sz w:val="28"/>
          <w:szCs w:val="28"/>
        </w:rPr>
        <w:t xml:space="preserve">. Контроль за исполнением настоящего распоряжения </w:t>
      </w:r>
      <w:r w:rsidR="004208CD">
        <w:rPr>
          <w:sz w:val="28"/>
          <w:szCs w:val="28"/>
        </w:rPr>
        <w:t>оставляю за собой.</w:t>
      </w:r>
    </w:p>
    <w:p w:rsidR="00B17424" w:rsidRDefault="00B17424" w:rsidP="006758EB">
      <w:pPr>
        <w:pStyle w:val="4"/>
        <w:spacing w:line="480" w:lineRule="auto"/>
        <w:ind w:firstLine="0"/>
      </w:pPr>
    </w:p>
    <w:p w:rsidR="004208CD" w:rsidRPr="004208CD" w:rsidRDefault="004208CD" w:rsidP="004208CD"/>
    <w:p w:rsidR="00BA14E5" w:rsidRDefault="00622651" w:rsidP="0012379D">
      <w:pPr>
        <w:pStyle w:val="4"/>
        <w:spacing w:line="240" w:lineRule="auto"/>
        <w:ind w:firstLine="0"/>
      </w:pPr>
      <w:r>
        <w:t xml:space="preserve">И.о. </w:t>
      </w:r>
      <w:r w:rsidR="00BA14E5">
        <w:t>Глав</w:t>
      </w:r>
      <w:r>
        <w:t>ы</w:t>
      </w:r>
      <w:r w:rsidR="00BA14E5">
        <w:t xml:space="preserve"> администрации             </w:t>
      </w:r>
      <w:r w:rsidR="005743B1">
        <w:t xml:space="preserve">   </w:t>
      </w:r>
      <w:r w:rsidR="00BA14E5">
        <w:t xml:space="preserve">                           </w:t>
      </w:r>
      <w:r w:rsidR="009F009A">
        <w:t xml:space="preserve"> </w:t>
      </w:r>
      <w:r w:rsidR="00BA14E5">
        <w:t xml:space="preserve">        </w:t>
      </w:r>
      <w:r w:rsidR="00734156">
        <w:t xml:space="preserve">          </w:t>
      </w:r>
      <w:r w:rsidR="00BA14E5">
        <w:t xml:space="preserve">  </w:t>
      </w:r>
      <w:r w:rsidR="003C22D1">
        <w:t xml:space="preserve">  </w:t>
      </w:r>
      <w:r>
        <w:t>Н.П. Адасев</w:t>
      </w:r>
    </w:p>
    <w:p w:rsidR="00BA14E5" w:rsidRDefault="00BA14E5">
      <w:pPr>
        <w:pStyle w:val="a6"/>
        <w:jc w:val="center"/>
      </w:pPr>
    </w:p>
    <w:sectPr w:rsidR="00BA14E5" w:rsidSect="009F009A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A8" w:rsidRDefault="00E71EA8">
      <w:r>
        <w:separator/>
      </w:r>
    </w:p>
  </w:endnote>
  <w:endnote w:type="continuationSeparator" w:id="0">
    <w:p w:rsidR="00E71EA8" w:rsidRDefault="00E7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A8" w:rsidRDefault="00E71EA8">
      <w:r>
        <w:separator/>
      </w:r>
    </w:p>
  </w:footnote>
  <w:footnote w:type="continuationSeparator" w:id="0">
    <w:p w:rsidR="00E71EA8" w:rsidRDefault="00E7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5472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7C84ED7"/>
    <w:multiLevelType w:val="multilevel"/>
    <w:tmpl w:val="C75EEF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510BA"/>
    <w:rsid w:val="00051B0D"/>
    <w:rsid w:val="000664A6"/>
    <w:rsid w:val="0007289A"/>
    <w:rsid w:val="000739A2"/>
    <w:rsid w:val="00084804"/>
    <w:rsid w:val="000A072C"/>
    <w:rsid w:val="000A3761"/>
    <w:rsid w:val="000A5F33"/>
    <w:rsid w:val="000B02B2"/>
    <w:rsid w:val="000B0773"/>
    <w:rsid w:val="000B1446"/>
    <w:rsid w:val="000B2200"/>
    <w:rsid w:val="000C0B4A"/>
    <w:rsid w:val="000C6012"/>
    <w:rsid w:val="000D3588"/>
    <w:rsid w:val="000E6002"/>
    <w:rsid w:val="00103777"/>
    <w:rsid w:val="001073E0"/>
    <w:rsid w:val="0011664A"/>
    <w:rsid w:val="0012288B"/>
    <w:rsid w:val="0012379D"/>
    <w:rsid w:val="00124AAA"/>
    <w:rsid w:val="001423C4"/>
    <w:rsid w:val="001427BA"/>
    <w:rsid w:val="00146A21"/>
    <w:rsid w:val="00156F8D"/>
    <w:rsid w:val="00167BF5"/>
    <w:rsid w:val="001706E1"/>
    <w:rsid w:val="00184C29"/>
    <w:rsid w:val="0018539D"/>
    <w:rsid w:val="00190613"/>
    <w:rsid w:val="001A7D91"/>
    <w:rsid w:val="001B37ED"/>
    <w:rsid w:val="001C3C47"/>
    <w:rsid w:val="001D6DF3"/>
    <w:rsid w:val="001E242B"/>
    <w:rsid w:val="001F0EAB"/>
    <w:rsid w:val="001F4550"/>
    <w:rsid w:val="00200500"/>
    <w:rsid w:val="00210A27"/>
    <w:rsid w:val="0021627E"/>
    <w:rsid w:val="002209F5"/>
    <w:rsid w:val="00230E0E"/>
    <w:rsid w:val="00235838"/>
    <w:rsid w:val="0024128D"/>
    <w:rsid w:val="00242C63"/>
    <w:rsid w:val="0024696A"/>
    <w:rsid w:val="00250FC3"/>
    <w:rsid w:val="002629CF"/>
    <w:rsid w:val="0026389F"/>
    <w:rsid w:val="00265E39"/>
    <w:rsid w:val="00275517"/>
    <w:rsid w:val="0027794F"/>
    <w:rsid w:val="00292F4B"/>
    <w:rsid w:val="002B0715"/>
    <w:rsid w:val="002C00A4"/>
    <w:rsid w:val="002C23E0"/>
    <w:rsid w:val="002E3EC7"/>
    <w:rsid w:val="002F190C"/>
    <w:rsid w:val="002F3AD3"/>
    <w:rsid w:val="002F6D4F"/>
    <w:rsid w:val="003017A1"/>
    <w:rsid w:val="003217F7"/>
    <w:rsid w:val="00334A7A"/>
    <w:rsid w:val="00337867"/>
    <w:rsid w:val="0035404C"/>
    <w:rsid w:val="00356B13"/>
    <w:rsid w:val="0037455B"/>
    <w:rsid w:val="00377A14"/>
    <w:rsid w:val="0038416E"/>
    <w:rsid w:val="003A4C27"/>
    <w:rsid w:val="003C22D1"/>
    <w:rsid w:val="003D14F1"/>
    <w:rsid w:val="003D17CA"/>
    <w:rsid w:val="003D4BC2"/>
    <w:rsid w:val="003E1C2C"/>
    <w:rsid w:val="003F3746"/>
    <w:rsid w:val="00414308"/>
    <w:rsid w:val="004178C6"/>
    <w:rsid w:val="004208CD"/>
    <w:rsid w:val="00430BB6"/>
    <w:rsid w:val="004353C9"/>
    <w:rsid w:val="00435F1C"/>
    <w:rsid w:val="00441906"/>
    <w:rsid w:val="004578EA"/>
    <w:rsid w:val="00466DE7"/>
    <w:rsid w:val="00470575"/>
    <w:rsid w:val="00473DDF"/>
    <w:rsid w:val="00484C66"/>
    <w:rsid w:val="004869E2"/>
    <w:rsid w:val="004A4E59"/>
    <w:rsid w:val="004C551E"/>
    <w:rsid w:val="004D23E7"/>
    <w:rsid w:val="004E34C6"/>
    <w:rsid w:val="004E56CC"/>
    <w:rsid w:val="004F3717"/>
    <w:rsid w:val="004F40FD"/>
    <w:rsid w:val="004F540D"/>
    <w:rsid w:val="005151E1"/>
    <w:rsid w:val="00521616"/>
    <w:rsid w:val="00523223"/>
    <w:rsid w:val="0052403B"/>
    <w:rsid w:val="0053423F"/>
    <w:rsid w:val="0053668A"/>
    <w:rsid w:val="0054550F"/>
    <w:rsid w:val="00551639"/>
    <w:rsid w:val="00552205"/>
    <w:rsid w:val="005557D0"/>
    <w:rsid w:val="005743B1"/>
    <w:rsid w:val="005B18E8"/>
    <w:rsid w:val="005B7297"/>
    <w:rsid w:val="005D243A"/>
    <w:rsid w:val="005F032A"/>
    <w:rsid w:val="005F19EB"/>
    <w:rsid w:val="005F5392"/>
    <w:rsid w:val="00610F8E"/>
    <w:rsid w:val="00622651"/>
    <w:rsid w:val="00623FB8"/>
    <w:rsid w:val="006272C5"/>
    <w:rsid w:val="00633F9F"/>
    <w:rsid w:val="00647111"/>
    <w:rsid w:val="006758EB"/>
    <w:rsid w:val="00684D8B"/>
    <w:rsid w:val="00686974"/>
    <w:rsid w:val="006A24A5"/>
    <w:rsid w:val="006A66E5"/>
    <w:rsid w:val="006B2FE6"/>
    <w:rsid w:val="006B598E"/>
    <w:rsid w:val="006B5E70"/>
    <w:rsid w:val="006C013D"/>
    <w:rsid w:val="006D0084"/>
    <w:rsid w:val="006D1978"/>
    <w:rsid w:val="006F01C2"/>
    <w:rsid w:val="006F0426"/>
    <w:rsid w:val="006F1087"/>
    <w:rsid w:val="006F2C88"/>
    <w:rsid w:val="0071045C"/>
    <w:rsid w:val="00710921"/>
    <w:rsid w:val="00721AFC"/>
    <w:rsid w:val="00725A00"/>
    <w:rsid w:val="00734156"/>
    <w:rsid w:val="0073461B"/>
    <w:rsid w:val="00737B50"/>
    <w:rsid w:val="007425AC"/>
    <w:rsid w:val="00774968"/>
    <w:rsid w:val="00793A84"/>
    <w:rsid w:val="007B04C7"/>
    <w:rsid w:val="007C3519"/>
    <w:rsid w:val="007C40B7"/>
    <w:rsid w:val="007C74D2"/>
    <w:rsid w:val="007D1046"/>
    <w:rsid w:val="007E514A"/>
    <w:rsid w:val="007F681A"/>
    <w:rsid w:val="008025F7"/>
    <w:rsid w:val="0081279E"/>
    <w:rsid w:val="008164A3"/>
    <w:rsid w:val="00821792"/>
    <w:rsid w:val="00841CD5"/>
    <w:rsid w:val="00854414"/>
    <w:rsid w:val="00860949"/>
    <w:rsid w:val="008725F1"/>
    <w:rsid w:val="00874549"/>
    <w:rsid w:val="008767A9"/>
    <w:rsid w:val="00894736"/>
    <w:rsid w:val="008B373E"/>
    <w:rsid w:val="008B4013"/>
    <w:rsid w:val="008B56B5"/>
    <w:rsid w:val="008D1550"/>
    <w:rsid w:val="008D6BE0"/>
    <w:rsid w:val="008E01AC"/>
    <w:rsid w:val="008F448B"/>
    <w:rsid w:val="008F6F32"/>
    <w:rsid w:val="009020A3"/>
    <w:rsid w:val="00906628"/>
    <w:rsid w:val="009157D1"/>
    <w:rsid w:val="00922ABB"/>
    <w:rsid w:val="009279D1"/>
    <w:rsid w:val="0094039E"/>
    <w:rsid w:val="00942213"/>
    <w:rsid w:val="0094570D"/>
    <w:rsid w:val="009470E3"/>
    <w:rsid w:val="00952E78"/>
    <w:rsid w:val="00957B66"/>
    <w:rsid w:val="009706B3"/>
    <w:rsid w:val="009733D3"/>
    <w:rsid w:val="00983347"/>
    <w:rsid w:val="009969D1"/>
    <w:rsid w:val="00996FFA"/>
    <w:rsid w:val="009A0275"/>
    <w:rsid w:val="009A6E48"/>
    <w:rsid w:val="009B229B"/>
    <w:rsid w:val="009C140B"/>
    <w:rsid w:val="009D08A8"/>
    <w:rsid w:val="009D0BDD"/>
    <w:rsid w:val="009D6EA2"/>
    <w:rsid w:val="009E053A"/>
    <w:rsid w:val="009F009A"/>
    <w:rsid w:val="009F06E3"/>
    <w:rsid w:val="009F23C3"/>
    <w:rsid w:val="009F7767"/>
    <w:rsid w:val="00A0596A"/>
    <w:rsid w:val="00A1239E"/>
    <w:rsid w:val="00A17787"/>
    <w:rsid w:val="00A20FD7"/>
    <w:rsid w:val="00A241FF"/>
    <w:rsid w:val="00A3240A"/>
    <w:rsid w:val="00A32E96"/>
    <w:rsid w:val="00A40A1E"/>
    <w:rsid w:val="00A41DE5"/>
    <w:rsid w:val="00A475AB"/>
    <w:rsid w:val="00A564AE"/>
    <w:rsid w:val="00A6124C"/>
    <w:rsid w:val="00A72351"/>
    <w:rsid w:val="00A732D5"/>
    <w:rsid w:val="00A77BD5"/>
    <w:rsid w:val="00AB1A88"/>
    <w:rsid w:val="00AC3EA9"/>
    <w:rsid w:val="00AF7267"/>
    <w:rsid w:val="00B155A2"/>
    <w:rsid w:val="00B17424"/>
    <w:rsid w:val="00B23DBF"/>
    <w:rsid w:val="00B317A6"/>
    <w:rsid w:val="00B332A6"/>
    <w:rsid w:val="00B3378B"/>
    <w:rsid w:val="00B40C73"/>
    <w:rsid w:val="00B43211"/>
    <w:rsid w:val="00B52699"/>
    <w:rsid w:val="00B529AC"/>
    <w:rsid w:val="00B531AA"/>
    <w:rsid w:val="00B609CB"/>
    <w:rsid w:val="00B615A7"/>
    <w:rsid w:val="00B62D2B"/>
    <w:rsid w:val="00B929F1"/>
    <w:rsid w:val="00BA094B"/>
    <w:rsid w:val="00BA14E5"/>
    <w:rsid w:val="00BB5C43"/>
    <w:rsid w:val="00BC2941"/>
    <w:rsid w:val="00BD62D7"/>
    <w:rsid w:val="00BE3D5E"/>
    <w:rsid w:val="00C00A57"/>
    <w:rsid w:val="00C01FD8"/>
    <w:rsid w:val="00C318DF"/>
    <w:rsid w:val="00C44FF4"/>
    <w:rsid w:val="00C661DA"/>
    <w:rsid w:val="00C70DDA"/>
    <w:rsid w:val="00C712C7"/>
    <w:rsid w:val="00C841CF"/>
    <w:rsid w:val="00C843D2"/>
    <w:rsid w:val="00C868A9"/>
    <w:rsid w:val="00C87F57"/>
    <w:rsid w:val="00CA2B49"/>
    <w:rsid w:val="00CB5B76"/>
    <w:rsid w:val="00CC4EDD"/>
    <w:rsid w:val="00CD17DC"/>
    <w:rsid w:val="00CD4050"/>
    <w:rsid w:val="00CF2FFC"/>
    <w:rsid w:val="00D16ACB"/>
    <w:rsid w:val="00D24BBC"/>
    <w:rsid w:val="00D26245"/>
    <w:rsid w:val="00D266F8"/>
    <w:rsid w:val="00D55E35"/>
    <w:rsid w:val="00D90570"/>
    <w:rsid w:val="00D94AB9"/>
    <w:rsid w:val="00D95A4D"/>
    <w:rsid w:val="00DB355A"/>
    <w:rsid w:val="00DD3EB6"/>
    <w:rsid w:val="00DD641E"/>
    <w:rsid w:val="00DE0782"/>
    <w:rsid w:val="00DE2BFD"/>
    <w:rsid w:val="00E05F9A"/>
    <w:rsid w:val="00E108C9"/>
    <w:rsid w:val="00E220E1"/>
    <w:rsid w:val="00E31379"/>
    <w:rsid w:val="00E42B9B"/>
    <w:rsid w:val="00E47669"/>
    <w:rsid w:val="00E71EA8"/>
    <w:rsid w:val="00E776E4"/>
    <w:rsid w:val="00E77F80"/>
    <w:rsid w:val="00E91BA3"/>
    <w:rsid w:val="00E96A43"/>
    <w:rsid w:val="00EA5EA1"/>
    <w:rsid w:val="00EB2D8F"/>
    <w:rsid w:val="00EC337C"/>
    <w:rsid w:val="00ED00FB"/>
    <w:rsid w:val="00ED0DAE"/>
    <w:rsid w:val="00ED1524"/>
    <w:rsid w:val="00EF32CE"/>
    <w:rsid w:val="00F119C2"/>
    <w:rsid w:val="00F26E20"/>
    <w:rsid w:val="00F279B7"/>
    <w:rsid w:val="00F43156"/>
    <w:rsid w:val="00F46778"/>
    <w:rsid w:val="00F61ED2"/>
    <w:rsid w:val="00F635DC"/>
    <w:rsid w:val="00F649B6"/>
    <w:rsid w:val="00F72F93"/>
    <w:rsid w:val="00F73B83"/>
    <w:rsid w:val="00F74F8F"/>
    <w:rsid w:val="00F77394"/>
    <w:rsid w:val="00F82819"/>
    <w:rsid w:val="00F85008"/>
    <w:rsid w:val="00F862C2"/>
    <w:rsid w:val="00F93DAC"/>
    <w:rsid w:val="00F95472"/>
    <w:rsid w:val="00FA53BF"/>
    <w:rsid w:val="00FA76FF"/>
    <w:rsid w:val="00FD3D6D"/>
    <w:rsid w:val="00FD54A7"/>
    <w:rsid w:val="00FD6BDC"/>
    <w:rsid w:val="00FE15C1"/>
    <w:rsid w:val="00FE2C0E"/>
    <w:rsid w:val="00FE30A2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C6181B-14D6-4FBD-BC97-90C1C774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paragraph" w:customStyle="1" w:styleId="1">
    <w:name w:val="Знак Знак Знак1"/>
    <w:basedOn w:val="a"/>
    <w:rsid w:val="00B174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241FF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ED1-B28F-4C62-A65E-387B53C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3-16T11:36:00Z</cp:lastPrinted>
  <dcterms:created xsi:type="dcterms:W3CDTF">2024-05-02T05:15:00Z</dcterms:created>
  <dcterms:modified xsi:type="dcterms:W3CDTF">2024-05-02T05:15:00Z</dcterms:modified>
</cp:coreProperties>
</file>